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黄蓝风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黄蓝风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686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3-荔枝(每箱四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1号3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吴资龙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吴资龙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00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3-荔枝(每箱四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1号8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谢协湃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谢协湃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698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1-冰淇淋黄心西瓜(一箱四个约14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3号6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武邦致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武邦致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53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6-怡颗梅蓝莓(半箱六盒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3号1502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邬肖任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邬肖任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05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1-冰淇淋黄心西瓜(一箱四个约14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邬肖任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邬肖任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05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5-西柚(十个一份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邬肖任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邬肖任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05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6-怡颗梅蓝莓(半箱六盒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3号17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梁汐季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梁汐季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42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1-冰淇淋黄心西瓜(一箱四个约14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5号602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林豪谱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林豪谱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696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3-荔枝(每箱四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林豪谱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林豪谱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696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8-水仙芒果(12个/箱约九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5号8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巫家昱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巫家昱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689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4-雪蜜王(一箱七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29号别墅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傅利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傅利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10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1-冰淇淋黄心西瓜(一箱四个约14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傅利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傅利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10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5-西柚(十个一份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37号1002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钱锦宏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钱锦宏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55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6-怡颗梅蓝莓(半箱六盒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37号1602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易堃登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易堃登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687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1-冰淇淋黄心西瓜(一箱四个约14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易堃登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易堃登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687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5-西柚(十个一份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38号1602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许欣英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许欣英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52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4-雪蜜王(一箱七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许欣英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许欣英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52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6-怡颗梅蓝莓(半箱六盒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39号7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丁倍卫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丁倍卫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36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3-荔枝(每箱四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39号702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宁儒熙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宁儒熙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16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2-新奇士橙(1份十个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39号1202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蔡粮鲜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蔡粮鲜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47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1-冰淇淋黄心西瓜(一箱四个约14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蔡粮鲜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蔡粮鲜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47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3-荔枝(每箱四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蔡粮鲜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蔡粮鲜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47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5-西柚(十个一份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45号1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姬霏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姬霏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41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5-西柚(十个一份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46号5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张广房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张广房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43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5-西柚(十个一份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46号7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谭灶声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谭灶声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51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6-怡颗梅蓝莓(半箱六盒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47号102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赵道霄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赵道霄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690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4-雪蜜王(一箱七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赵道霄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赵道霄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690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5-西柚(十个一份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47号5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岑刚飘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岑刚飘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699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7-菲律宾进口香蕉(每箱约28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48号302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路留时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路留时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32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4-雪蜜王(一箱七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48号5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孙奎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孙奎汝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07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1-冰淇淋黄心西瓜(一箱四个约14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49号7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岑誉胜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岑誉胜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44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5-西柚(十个一份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岑誉胜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岑誉胜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44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8-水仙芒果(12个/箱约九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岑誉胜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岑誉胜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44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9-新鲜蓝莓(约一斤每箱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50号3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车杜炯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车杜炯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23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5-西柚(十个一份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52号502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冯州龙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冯州龙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682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1-冰淇淋黄心西瓜(一箱四个约14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冯州龙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冯州龙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682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4-雪蜜王(一箱七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52号702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张津广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张津广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693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4-雪蜜王(一箱七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张津广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张津广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693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6-怡颗梅蓝莓(半箱六盒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52号8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任康焕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任康焕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21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6-怡颗梅蓝莓(半箱六盒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53号1102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卢邦楠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卢邦楠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38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7-菲律宾进口香蕉(每箱约28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55号7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云悠洋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云悠洋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28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9-新鲜蓝莓(约一斤每箱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56号2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郭山彤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郭山彤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678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1-冰淇淋黄心西瓜(一箱四个约14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56号602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柳庭沛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柳庭沛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15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1-冰淇淋黄心西瓜(一箱四个约14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56号1202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赵勋吟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赵勋吟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40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8-水仙芒果(12个/箱约九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57号2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石和革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石和革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20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5-西柚(十个一份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57号602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岳叔华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岳叔华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31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1-冰淇淋黄心西瓜(一箱四个约14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57号7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欧有皆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欧有皆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06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1-冰淇淋黄心西瓜(一箱四个约14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欧有皆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欧有皆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06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8-水仙芒果(12个/箱约九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58号6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梁敦厦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梁敦厦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679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2-新奇士橙(1份十个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梁敦厦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梁敦厦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917175603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3-荔枝(每箱四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58号902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简邦余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简邦余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27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5-西柚(十个一份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简邦余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简邦余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27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6-怡颗梅蓝莓(半箱六盒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58号10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林文冲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林文冲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35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6-怡颗梅蓝莓(半箱六盒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59号302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费宜鸿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费宜鸿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692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5-西柚(十个一份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59号6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虞信品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虞信品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680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3-荔枝(每箱四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63号1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王悟营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王悟营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45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1-冰淇淋黄心西瓜(一箱四个约14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韦鲁郎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韦鲁郎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46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9-新鲜蓝莓(约一斤每箱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66号5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陈茗卓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陈茗卓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12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6-怡颗梅蓝莓(半箱六盒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66号602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欧谱班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欧谱班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14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3-荔枝(每箱四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欧谱班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欧谱班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14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6-怡颗梅蓝莓(半箱六盒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69号2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张枫震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张枫震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39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7-菲律宾进口香蕉(每箱约28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70号5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尤介辉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尤介辉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33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3-荔枝(每箱四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71号8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曹讯波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曹讯波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19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2-新奇士橙(1份十个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曹讯波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曹讯波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19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5-西柚(十个一份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71号802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危眺沃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危眺沃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22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3-荔枝(每箱四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危眺沃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危眺沃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22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6-怡颗梅蓝莓(半箱六盒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72号802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陈仓翼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陈仓翼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01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5-西柚(十个一份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73号8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蒋进如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蒋进如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695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8-水仙芒果(12个/箱约九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78号1102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谭满铿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谭满铿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48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6-怡颗梅蓝莓(半箱六盒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85号2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乐武亮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乐武亮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691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7-菲律宾进口香蕉(每箱约28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86号503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马仁毅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马仁毅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681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1-冰淇淋黄心西瓜(一箱四个约14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86号7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秦树琪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秦树琪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37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1-冰淇淋黄心西瓜(一箱四个约14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86号8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黎丙赣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黎丙赣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683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1-冰淇淋黄心西瓜(一箱四个约14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黎丙赣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黎丙赣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683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5-西柚(十个一份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86号1005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龚开梦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龚开梦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685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1-冰淇淋黄心西瓜(一箱四个约14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86号11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刘中舟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刘中舟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18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3-荔枝(每箱四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吴越潇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吴越潇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17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7-菲律宾进口香蕉(每箱约28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87号105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黎宇澄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黎宇澄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24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1-冰淇淋黄心西瓜(一箱四个约14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88号102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刘尉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刘尉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26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3-荔枝(每箱四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刘尉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刘尉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26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5-西柚(十个一份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刘尉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刘尉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26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6-怡颗梅蓝莓(半箱六盒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88号705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龚韶釜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龚韶釜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08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1-冰淇淋黄心西瓜(一箱四个约14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88号10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夏落兴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夏落兴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50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1-冰淇淋黄心西瓜(一箱四个约14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夏落兴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夏落兴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50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6-怡颗梅蓝莓(半箱六盒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夏落兴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夏落兴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50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8-水仙芒果(12个/箱约九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88号1005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穆漂徽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穆漂徽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49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5-西柚(十个一份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穆漂徽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穆漂徽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49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7-菲律宾进口香蕉(每箱约28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88号1505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谢雄民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谢雄民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54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3-荔枝(每箱四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88号17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庄蒙少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庄蒙少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11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1-冰淇淋黄心西瓜(一箱四个约14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89号302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周谷佟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周谷佟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34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8-水仙芒果(12个/箱约九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89号705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胡睿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胡睿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30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3-荔枝(每箱四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89号12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赵单羽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赵单羽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684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3-荔枝(每箱四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赵单羽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赵单羽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684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6-怡颗梅蓝莓(半箱六盒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89号1205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高洪泉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高洪泉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688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3-荔枝(每箱四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91号1502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费汐家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费汐家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09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1-冰淇淋黄心西瓜(一箱四个约14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费汐家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费汐家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09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2-新奇士橙(1份十个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费汐家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费汐家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09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8-水仙芒果(12个/箱约九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92号703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符彬政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符彬政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25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1-冰淇淋黄心西瓜(一箱四个约14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93号203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穆影焱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穆影焱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29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5-西柚(十个一份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穆影焱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穆影焱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29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9-新鲜蓝莓(约一斤每箱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93号1002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魏成贯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魏成贯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697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1-冰淇淋黄心西瓜(一箱四个约14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魏成贯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魏成贯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697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6-怡颗梅蓝莓(半箱六盒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95号802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吕聪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吕聪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694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6-怡颗梅蓝莓(半箱六盒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96号202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刘枝迟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刘枝迟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02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4-雪蜜王(一箱七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刘枝迟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刘枝迟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02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5-西柚(十个一份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97号702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梁兴力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梁兴力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13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4-雪蜜王(一箱七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98号202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孙彩武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孙彩武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04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4-雪蜜王(一箱七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孙彩武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孙彩武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04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5-西柚(十个一份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孙彩武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孙彩武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03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9-新鲜蓝莓(约一斤每箱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99号12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t>本单据由“小涛”开发的GrouponDeliveryNote程序自动生成，如其他团长有需求，可添加我微信（mtshang1984）免费提供技术支持。</w:t>
      </w:r>
    </w:p>
    <w:sectPr w:rsidR="00FC693F" w:rsidRPr="0006063C" w:rsidSect="00034616">
      <w:footerReference w:type="default" r:id="rId9"/>
      <w:headerReference w:type="default" r:id="rId10"/>
      <w:pgSz w:w="12240" w:h="15840"/>
      <w:pgMar w:top="567" w:right="567" w:bottom="567" w:left="1701" w:header="720" w:footer="720" w:gutter="0"/>
      <w:cols w:space="720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separate"/>
      <w:t>2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派送单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